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98" w:rsidRDefault="005C1498" w:rsidP="009C6A24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rPr>
          <w:rFonts w:ascii="Georgia" w:eastAsia="Georgia" w:hAnsi="Georgia" w:cs="Georgia"/>
          <w:color w:val="000000"/>
          <w:sz w:val="12"/>
          <w:szCs w:val="12"/>
        </w:rPr>
      </w:pPr>
    </w:p>
    <w:p w:rsidR="005C1498" w:rsidRDefault="00497F98" w:rsidP="009C6A24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jc w:val="center"/>
        <w:rPr>
          <w:rFonts w:ascii="Georgia" w:eastAsia="Georgia" w:hAnsi="Georgia" w:cs="Georgia"/>
          <w:color w:val="FF0000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Оформляется на бланке Заявителя (при наличии)</w:t>
      </w:r>
    </w:p>
    <w:p w:rsidR="005C1498" w:rsidRDefault="005C1498" w:rsidP="009C6A24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rPr>
          <w:rFonts w:ascii="Georgia" w:eastAsia="Georgia" w:hAnsi="Georgia" w:cs="Georgia"/>
          <w:color w:val="000000"/>
          <w:sz w:val="12"/>
          <w:szCs w:val="12"/>
        </w:rPr>
      </w:pPr>
    </w:p>
    <w:p w:rsidR="005C1498" w:rsidRDefault="005C1498" w:rsidP="009C6A2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2"/>
          <w:szCs w:val="12"/>
        </w:rPr>
      </w:pPr>
    </w:p>
    <w:p w:rsidR="005C1498" w:rsidRDefault="0055618F" w:rsidP="009C6A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color w:val="000000"/>
          <w:sz w:val="24"/>
          <w:szCs w:val="24"/>
        </w:rPr>
      </w:pPr>
      <w:r w:rsidRPr="00421EB7">
        <w:rPr>
          <w:rFonts w:eastAsia="Arial"/>
          <w:color w:val="000000"/>
          <w:sz w:val="24"/>
          <w:szCs w:val="24"/>
        </w:rPr>
        <w:t>Руководителю аккредитованной организации</w:t>
      </w:r>
    </w:p>
    <w:p w:rsidR="009C6A24" w:rsidRPr="00421EB7" w:rsidRDefault="009C6A24" w:rsidP="009C6A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по классификации гостиниц</w:t>
      </w:r>
    </w:p>
    <w:p w:rsidR="005C1498" w:rsidRPr="00421EB7" w:rsidRDefault="0055618F" w:rsidP="009C6A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color w:val="000000"/>
          <w:sz w:val="24"/>
          <w:szCs w:val="24"/>
        </w:rPr>
      </w:pPr>
      <w:r w:rsidRPr="00421EB7">
        <w:rPr>
          <w:rFonts w:eastAsia="Arial"/>
          <w:color w:val="000000"/>
          <w:sz w:val="24"/>
          <w:szCs w:val="24"/>
        </w:rPr>
        <w:t>Директор</w:t>
      </w:r>
      <w:proofErr w:type="gramStart"/>
      <w:r w:rsidRPr="00421EB7">
        <w:rPr>
          <w:rFonts w:eastAsia="Arial"/>
          <w:color w:val="000000"/>
          <w:sz w:val="24"/>
          <w:szCs w:val="24"/>
        </w:rPr>
        <w:t>у ООО</w:t>
      </w:r>
      <w:proofErr w:type="gramEnd"/>
      <w:r w:rsidRPr="00421EB7">
        <w:rPr>
          <w:rFonts w:eastAsia="Arial"/>
          <w:color w:val="000000"/>
          <w:sz w:val="24"/>
          <w:szCs w:val="24"/>
        </w:rPr>
        <w:t xml:space="preserve"> «ЭКСКО»</w:t>
      </w:r>
    </w:p>
    <w:p w:rsidR="005C1498" w:rsidRDefault="0055618F" w:rsidP="009C6A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color w:val="000000"/>
          <w:sz w:val="24"/>
          <w:szCs w:val="24"/>
        </w:rPr>
      </w:pPr>
      <w:r w:rsidRPr="00421EB7">
        <w:rPr>
          <w:rFonts w:eastAsia="Arial"/>
          <w:color w:val="000000"/>
          <w:sz w:val="24"/>
          <w:szCs w:val="24"/>
        </w:rPr>
        <w:t>Горбатовой М.А.</w:t>
      </w:r>
    </w:p>
    <w:p w:rsidR="00861760" w:rsidRPr="00421EB7" w:rsidRDefault="00861760" w:rsidP="009C6A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color w:val="000000"/>
          <w:sz w:val="24"/>
          <w:szCs w:val="24"/>
        </w:rPr>
      </w:pPr>
    </w:p>
    <w:p w:rsidR="005C1498" w:rsidRPr="00861760" w:rsidRDefault="00861760" w:rsidP="009C6A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4"/>
          <w:szCs w:val="24"/>
        </w:rPr>
      </w:pPr>
      <w:r w:rsidRPr="00861760">
        <w:rPr>
          <w:rFonts w:eastAsia="Arial"/>
          <w:b/>
          <w:color w:val="000000"/>
          <w:sz w:val="24"/>
          <w:szCs w:val="24"/>
        </w:rPr>
        <w:t>ЗАЯВКА  НА ПРОВЕДЕНИЕ КЛАССИФИКАЦИИ</w:t>
      </w:r>
    </w:p>
    <w:p w:rsidR="005C1498" w:rsidRPr="00421EB7" w:rsidRDefault="005C1498" w:rsidP="009C6A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808080" w:themeColor="background1" w:themeShade="80"/>
          <w:sz w:val="8"/>
          <w:szCs w:val="8"/>
        </w:rPr>
      </w:pPr>
    </w:p>
    <w:tbl>
      <w:tblPr>
        <w:tblStyle w:val="11"/>
        <w:tblW w:w="9889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Заявитель</w:t>
            </w:r>
          </w:p>
        </w:tc>
        <w:tc>
          <w:tcPr>
            <w:tcW w:w="6804" w:type="dxa"/>
            <w:vAlign w:val="center"/>
          </w:tcPr>
          <w:p w:rsidR="005C1498" w:rsidRPr="00E3368C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E3368C">
              <w:rPr>
                <w:rFonts w:eastAsia="Arial"/>
                <w:color w:val="808080"/>
                <w:sz w:val="16"/>
                <w:szCs w:val="16"/>
              </w:rPr>
              <w:t>полное наименование юридического лица или индивидуального предпринимателя</w:t>
            </w:r>
          </w:p>
        </w:tc>
      </w:tr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 w:rsidP="004E4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Юр</w:t>
            </w:r>
            <w:r w:rsidR="004E4879">
              <w:rPr>
                <w:rFonts w:eastAsia="Arial"/>
                <w:color w:val="000000"/>
                <w:sz w:val="22"/>
                <w:szCs w:val="22"/>
              </w:rPr>
              <w:t>идический</w:t>
            </w:r>
            <w:bookmarkStart w:id="0" w:name="_GoBack"/>
            <w:bookmarkEnd w:id="0"/>
            <w:r w:rsidRPr="00D13E6F">
              <w:rPr>
                <w:rFonts w:eastAsia="Arial"/>
                <w:color w:val="000000"/>
                <w:sz w:val="22"/>
                <w:szCs w:val="22"/>
              </w:rPr>
              <w:t xml:space="preserve"> адрес заявителя</w:t>
            </w:r>
          </w:p>
        </w:tc>
        <w:tc>
          <w:tcPr>
            <w:tcW w:w="6804" w:type="dxa"/>
            <w:vAlign w:val="center"/>
          </w:tcPr>
          <w:p w:rsidR="005C1498" w:rsidRPr="00E3368C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E3368C">
              <w:rPr>
                <w:rFonts w:eastAsia="Arial"/>
                <w:color w:val="808080"/>
                <w:sz w:val="16"/>
                <w:szCs w:val="16"/>
              </w:rPr>
              <w:t>полный адрес с указанием индекса</w:t>
            </w:r>
          </w:p>
        </w:tc>
      </w:tr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В лице</w:t>
            </w:r>
          </w:p>
        </w:tc>
        <w:tc>
          <w:tcPr>
            <w:tcW w:w="6804" w:type="dxa"/>
            <w:vAlign w:val="center"/>
          </w:tcPr>
          <w:p w:rsidR="005C1498" w:rsidRPr="00E3368C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E3368C">
              <w:rPr>
                <w:rFonts w:eastAsia="Arial"/>
                <w:color w:val="808080"/>
                <w:sz w:val="16"/>
                <w:szCs w:val="16"/>
              </w:rPr>
              <w:t>указывается ФИО руководителя или лица, действующего по Доверенности (номер и дата доверенности), подписывающего Заявку</w:t>
            </w:r>
          </w:p>
        </w:tc>
      </w:tr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Электронный адрес, телефон Заявителя</w:t>
            </w:r>
            <w:r w:rsidR="00421EB7" w:rsidRPr="00D13E6F">
              <w:rPr>
                <w:rFonts w:eastAsia="Arial"/>
                <w:color w:val="000000"/>
                <w:sz w:val="22"/>
                <w:szCs w:val="22"/>
              </w:rPr>
              <w:t xml:space="preserve">, контактное лицо </w:t>
            </w:r>
          </w:p>
        </w:tc>
        <w:tc>
          <w:tcPr>
            <w:tcW w:w="6804" w:type="dxa"/>
            <w:vAlign w:val="center"/>
          </w:tcPr>
          <w:p w:rsidR="005C1498" w:rsidRPr="00E3368C" w:rsidRDefault="0055618F" w:rsidP="0042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E3368C">
              <w:rPr>
                <w:rFonts w:eastAsia="Arial"/>
                <w:color w:val="808080"/>
                <w:sz w:val="16"/>
                <w:szCs w:val="16"/>
              </w:rPr>
              <w:t>указывается электронный адрес для переписки с Заявителем, его представителем, телефон</w:t>
            </w:r>
            <w:r w:rsidR="00421EB7" w:rsidRPr="00E3368C">
              <w:rPr>
                <w:rFonts w:eastAsia="Arial"/>
                <w:color w:val="808080"/>
                <w:sz w:val="16"/>
                <w:szCs w:val="16"/>
              </w:rPr>
              <w:t>,</w:t>
            </w:r>
            <w:r w:rsidRPr="00E3368C">
              <w:rPr>
                <w:rFonts w:eastAsia="Arial"/>
                <w:color w:val="808080"/>
                <w:sz w:val="16"/>
                <w:szCs w:val="16"/>
              </w:rPr>
              <w:t xml:space="preserve"> контактно</w:t>
            </w:r>
            <w:r w:rsidR="00421EB7" w:rsidRPr="00E3368C">
              <w:rPr>
                <w:rFonts w:eastAsia="Arial"/>
                <w:color w:val="808080"/>
                <w:sz w:val="16"/>
                <w:szCs w:val="16"/>
              </w:rPr>
              <w:t xml:space="preserve">е </w:t>
            </w:r>
            <w:r w:rsidRPr="00E3368C">
              <w:rPr>
                <w:rFonts w:eastAsia="Arial"/>
                <w:color w:val="808080"/>
                <w:sz w:val="16"/>
                <w:szCs w:val="16"/>
              </w:rPr>
              <w:t xml:space="preserve"> лиц</w:t>
            </w:r>
            <w:r w:rsidR="00421EB7" w:rsidRPr="00E3368C">
              <w:rPr>
                <w:rFonts w:eastAsia="Arial"/>
                <w:color w:val="808080"/>
                <w:sz w:val="16"/>
                <w:szCs w:val="16"/>
              </w:rPr>
              <w:t>о (ФИО)</w:t>
            </w:r>
          </w:p>
        </w:tc>
      </w:tr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ОГРН Заявителя</w:t>
            </w:r>
          </w:p>
        </w:tc>
        <w:tc>
          <w:tcPr>
            <w:tcW w:w="6804" w:type="dxa"/>
            <w:vAlign w:val="center"/>
          </w:tcPr>
          <w:p w:rsidR="005C1498" w:rsidRPr="00421EB7" w:rsidRDefault="005C1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</w:rPr>
            </w:pPr>
          </w:p>
        </w:tc>
      </w:tr>
    </w:tbl>
    <w:p w:rsidR="005C1498" w:rsidRDefault="005C14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0"/>
          <w:szCs w:val="10"/>
        </w:rPr>
      </w:pPr>
    </w:p>
    <w:p w:rsidR="005C1498" w:rsidRPr="00E3368C" w:rsidRDefault="00C942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  <w:sz w:val="22"/>
          <w:szCs w:val="22"/>
        </w:rPr>
      </w:pPr>
      <w:r w:rsidRPr="00E3368C">
        <w:rPr>
          <w:rFonts w:eastAsia="Arial"/>
          <w:color w:val="000000"/>
          <w:sz w:val="22"/>
          <w:szCs w:val="22"/>
        </w:rPr>
        <w:t>прошу</w:t>
      </w:r>
      <w:r w:rsidR="0055618F" w:rsidRPr="00E3368C">
        <w:rPr>
          <w:rFonts w:eastAsia="Arial"/>
          <w:color w:val="000000"/>
          <w:sz w:val="22"/>
          <w:szCs w:val="22"/>
        </w:rPr>
        <w:t xml:space="preserve"> провести классификацию объекта размещения в соответствии с «</w:t>
      </w:r>
      <w:r w:rsidR="0055618F" w:rsidRPr="00E3368C">
        <w:rPr>
          <w:rFonts w:eastAsia="Arial"/>
          <w:b/>
          <w:color w:val="000000"/>
          <w:sz w:val="22"/>
          <w:szCs w:val="22"/>
        </w:rPr>
        <w:t>Положением о классификации гостиниц», утвержденным Постановлением Правительства РФ от 18.11.2020 г. №1860</w:t>
      </w:r>
      <w:r w:rsidR="00EE0280">
        <w:rPr>
          <w:rFonts w:eastAsia="Arial"/>
          <w:b/>
          <w:color w:val="000000"/>
          <w:sz w:val="22"/>
          <w:szCs w:val="22"/>
        </w:rPr>
        <w:t xml:space="preserve"> (далее – Положение):</w:t>
      </w:r>
    </w:p>
    <w:p w:rsidR="00671FE9" w:rsidRPr="00421EB7" w:rsidRDefault="00671F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</w:rPr>
      </w:pPr>
    </w:p>
    <w:p w:rsidR="005C1498" w:rsidRDefault="005C14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0"/>
          <w:szCs w:val="10"/>
        </w:rPr>
      </w:pPr>
    </w:p>
    <w:tbl>
      <w:tblPr>
        <w:tblStyle w:val="10"/>
        <w:tblW w:w="9889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Объект классификации</w:t>
            </w:r>
          </w:p>
        </w:tc>
        <w:tc>
          <w:tcPr>
            <w:tcW w:w="6804" w:type="dxa"/>
            <w:vAlign w:val="center"/>
          </w:tcPr>
          <w:p w:rsidR="005C1498" w:rsidRPr="00421EB7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421EB7">
              <w:rPr>
                <w:rFonts w:eastAsia="Arial"/>
                <w:color w:val="808080"/>
                <w:sz w:val="16"/>
                <w:szCs w:val="16"/>
              </w:rPr>
              <w:t>наименование гостиницы или иного средства размещения</w:t>
            </w:r>
          </w:p>
        </w:tc>
      </w:tr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6804" w:type="dxa"/>
            <w:vAlign w:val="center"/>
          </w:tcPr>
          <w:p w:rsidR="005C1498" w:rsidRPr="00421EB7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421EB7">
              <w:rPr>
                <w:rFonts w:eastAsia="Arial"/>
                <w:color w:val="808080"/>
                <w:sz w:val="16"/>
                <w:szCs w:val="16"/>
              </w:rPr>
              <w:t>полный адрес с указанием индекса</w:t>
            </w:r>
          </w:p>
        </w:tc>
      </w:tr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Заявляемый вид гостиничного объекта</w:t>
            </w:r>
          </w:p>
        </w:tc>
        <w:tc>
          <w:tcPr>
            <w:tcW w:w="6804" w:type="dxa"/>
            <w:vAlign w:val="center"/>
          </w:tcPr>
          <w:p w:rsidR="005C1498" w:rsidRPr="00421EB7" w:rsidRDefault="0055618F" w:rsidP="00EE0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421EB7">
              <w:rPr>
                <w:rFonts w:eastAsia="Arial"/>
                <w:color w:val="808080"/>
                <w:sz w:val="16"/>
                <w:szCs w:val="16"/>
              </w:rPr>
              <w:t>указывается вид</w:t>
            </w:r>
            <w:r w:rsidR="00EE0280">
              <w:rPr>
                <w:rFonts w:eastAsia="Arial"/>
                <w:color w:val="808080"/>
                <w:sz w:val="16"/>
                <w:szCs w:val="16"/>
              </w:rPr>
              <w:t xml:space="preserve"> (отель, загородный отель, </w:t>
            </w:r>
            <w:proofErr w:type="spellStart"/>
            <w:r w:rsidR="00EE0280">
              <w:rPr>
                <w:rFonts w:eastAsia="Arial"/>
                <w:color w:val="808080"/>
                <w:sz w:val="16"/>
                <w:szCs w:val="16"/>
              </w:rPr>
              <w:t>апарт</w:t>
            </w:r>
            <w:proofErr w:type="spellEnd"/>
            <w:r w:rsidR="00EE0280">
              <w:rPr>
                <w:rFonts w:eastAsia="Arial"/>
                <w:color w:val="808080"/>
                <w:sz w:val="16"/>
                <w:szCs w:val="16"/>
              </w:rPr>
              <w:t>-отель, комплекс апартаментов,  хостел, мотель)</w:t>
            </w:r>
          </w:p>
        </w:tc>
      </w:tr>
      <w:tr w:rsidR="005C1498" w:rsidRPr="00421EB7">
        <w:trPr>
          <w:trHeight w:val="454"/>
        </w:trPr>
        <w:tc>
          <w:tcPr>
            <w:tcW w:w="3085" w:type="dxa"/>
            <w:vAlign w:val="center"/>
          </w:tcPr>
          <w:p w:rsidR="005C1498" w:rsidRPr="00D13E6F" w:rsidRDefault="005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D13E6F">
              <w:rPr>
                <w:rFonts w:eastAsia="Arial"/>
                <w:color w:val="000000"/>
                <w:sz w:val="22"/>
                <w:szCs w:val="22"/>
              </w:rPr>
              <w:t>Заявляемая категория</w:t>
            </w:r>
          </w:p>
        </w:tc>
        <w:tc>
          <w:tcPr>
            <w:tcW w:w="6804" w:type="dxa"/>
            <w:vAlign w:val="center"/>
          </w:tcPr>
          <w:p w:rsidR="005C1498" w:rsidRPr="00421EB7" w:rsidRDefault="0055618F" w:rsidP="00EE0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 w:rsidRPr="00421EB7">
              <w:rPr>
                <w:rFonts w:eastAsia="Arial"/>
                <w:color w:val="808080"/>
                <w:sz w:val="16"/>
                <w:szCs w:val="16"/>
              </w:rPr>
              <w:t>указывается категория</w:t>
            </w:r>
            <w:r w:rsidR="00D13E6F">
              <w:rPr>
                <w:rFonts w:eastAsia="Arial"/>
                <w:color w:val="808080"/>
                <w:sz w:val="16"/>
                <w:szCs w:val="16"/>
              </w:rPr>
              <w:t xml:space="preserve">, на которую претендует гостиница </w:t>
            </w:r>
            <w:r w:rsidRPr="00421EB7">
              <w:rPr>
                <w:rFonts w:eastAsia="Arial"/>
                <w:color w:val="808080"/>
                <w:sz w:val="16"/>
                <w:szCs w:val="16"/>
              </w:rPr>
              <w:t xml:space="preserve"> в соответствии с п.4 «Положения о классификации»</w:t>
            </w:r>
            <w:r w:rsidR="00EE0280">
              <w:rPr>
                <w:rFonts w:eastAsia="Arial"/>
                <w:color w:val="808080"/>
                <w:sz w:val="16"/>
                <w:szCs w:val="16"/>
              </w:rPr>
              <w:t xml:space="preserve"> («без звезд», «одна звезда», «две звезды», «три звезды», «четыре звезды», «пять звезд»)</w:t>
            </w:r>
          </w:p>
        </w:tc>
      </w:tr>
      <w:tr w:rsidR="00EE0280" w:rsidRPr="00421EB7">
        <w:trPr>
          <w:trHeight w:val="454"/>
        </w:trPr>
        <w:tc>
          <w:tcPr>
            <w:tcW w:w="3085" w:type="dxa"/>
            <w:vAlign w:val="center"/>
          </w:tcPr>
          <w:p w:rsidR="00EE0280" w:rsidRPr="00D13E6F" w:rsidRDefault="00EE0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Количество номеров и мест</w:t>
            </w:r>
          </w:p>
        </w:tc>
        <w:tc>
          <w:tcPr>
            <w:tcW w:w="6804" w:type="dxa"/>
            <w:vAlign w:val="center"/>
          </w:tcPr>
          <w:p w:rsidR="00EE0280" w:rsidRPr="00421EB7" w:rsidRDefault="00EE0280" w:rsidP="00EE0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808080"/>
                <w:sz w:val="16"/>
                <w:szCs w:val="16"/>
              </w:rPr>
            </w:pPr>
            <w:r>
              <w:rPr>
                <w:rFonts w:eastAsia="Arial"/>
                <w:color w:val="808080"/>
                <w:sz w:val="16"/>
                <w:szCs w:val="16"/>
              </w:rPr>
              <w:t>указывается количество мест без учета дополнительных</w:t>
            </w:r>
          </w:p>
        </w:tc>
      </w:tr>
    </w:tbl>
    <w:p w:rsidR="00271FAB" w:rsidRDefault="00271FA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5C1498" w:rsidRDefault="0055407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D13E6F">
        <w:rPr>
          <w:rFonts w:eastAsia="Arial"/>
          <w:color w:val="000000"/>
          <w:sz w:val="22"/>
          <w:szCs w:val="22"/>
        </w:rPr>
        <w:t>Прошу н</w:t>
      </w:r>
      <w:r w:rsidR="0055618F" w:rsidRPr="00D13E6F">
        <w:rPr>
          <w:rFonts w:eastAsia="Arial"/>
          <w:color w:val="000000"/>
          <w:sz w:val="22"/>
          <w:szCs w:val="22"/>
        </w:rPr>
        <w:t xml:space="preserve">аправить в наш адрес проект Договора и счет на оплату услуг. </w:t>
      </w:r>
    </w:p>
    <w:p w:rsidR="00D13E6F" w:rsidRPr="00D13E6F" w:rsidRDefault="00D13E6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4E4879" w:rsidRDefault="004E4879" w:rsidP="00D13E6F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eastAsia="Arial"/>
        </w:rPr>
      </w:pPr>
    </w:p>
    <w:p w:rsidR="00D13E6F" w:rsidRDefault="00D13E6F" w:rsidP="00D13E6F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eastAsia="Arial"/>
          <w:color w:val="808080" w:themeColor="background1" w:themeShade="80"/>
        </w:rPr>
      </w:pPr>
      <w:r w:rsidRPr="00D13E6F">
        <w:rPr>
          <w:rFonts w:eastAsia="Arial"/>
        </w:rPr>
        <w:t>Руководитель организации</w:t>
      </w:r>
      <w:r>
        <w:rPr>
          <w:rFonts w:eastAsia="Arial"/>
          <w:color w:val="808080" w:themeColor="background1" w:themeShade="80"/>
        </w:rPr>
        <w:t>____________________                ___________________________</w:t>
      </w:r>
    </w:p>
    <w:p w:rsidR="00D13E6F" w:rsidRPr="00EE0280" w:rsidRDefault="00D13E6F" w:rsidP="00D13E6F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Arial"/>
          <w:color w:val="000000" w:themeColor="text1"/>
        </w:rPr>
      </w:pPr>
      <w:r w:rsidRPr="00EE0280">
        <w:rPr>
          <w:rFonts w:eastAsia="Arial"/>
          <w:color w:val="000000" w:themeColor="text1"/>
        </w:rPr>
        <w:t xml:space="preserve">                                                                                    (подпись)                            (ФИО Заявителя)</w:t>
      </w:r>
    </w:p>
    <w:p w:rsidR="00D13E6F" w:rsidRPr="00EE0280" w:rsidRDefault="00D13E6F" w:rsidP="00D13E6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 w:themeColor="text1"/>
          <w:sz w:val="22"/>
          <w:szCs w:val="22"/>
        </w:rPr>
      </w:pPr>
    </w:p>
    <w:p w:rsidR="00271FAB" w:rsidRPr="00EE0280" w:rsidRDefault="00D13E6F" w:rsidP="00271FAB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Arial"/>
          <w:color w:val="000000" w:themeColor="text1"/>
          <w:sz w:val="24"/>
          <w:szCs w:val="24"/>
        </w:rPr>
      </w:pPr>
      <w:r w:rsidRPr="00EE0280">
        <w:rPr>
          <w:rFonts w:eastAsia="Arial"/>
          <w:color w:val="000000" w:themeColor="text1"/>
        </w:rPr>
        <w:t xml:space="preserve">М.П.                  </w:t>
      </w:r>
      <w:r w:rsidR="0055407D" w:rsidRPr="00EE0280">
        <w:rPr>
          <w:rFonts w:eastAsia="Arial"/>
          <w:color w:val="000000" w:themeColor="text1"/>
          <w:sz w:val="24"/>
          <w:szCs w:val="24"/>
        </w:rPr>
        <w:t>______</w:t>
      </w:r>
    </w:p>
    <w:p w:rsidR="00271FAB" w:rsidRPr="00EE0280" w:rsidRDefault="00D13E6F" w:rsidP="00271FAB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Arial"/>
          <w:color w:val="000000" w:themeColor="text1"/>
        </w:rPr>
      </w:pPr>
      <w:r w:rsidRPr="00EE0280">
        <w:rPr>
          <w:rFonts w:eastAsia="Arial"/>
          <w:color w:val="000000" w:themeColor="text1"/>
        </w:rPr>
        <w:t xml:space="preserve">                             </w:t>
      </w:r>
      <w:r w:rsidR="00271FAB" w:rsidRPr="00EE0280">
        <w:rPr>
          <w:rFonts w:eastAsia="Arial"/>
          <w:color w:val="000000" w:themeColor="text1"/>
        </w:rPr>
        <w:t>(дата)</w:t>
      </w:r>
    </w:p>
    <w:sectPr w:rsidR="00271FAB" w:rsidRPr="00EE0280" w:rsidSect="00EE0280">
      <w:pgSz w:w="11906" w:h="16838"/>
      <w:pgMar w:top="709" w:right="746" w:bottom="567" w:left="1418" w:header="708" w:footer="4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96" w:rsidRDefault="000C6996" w:rsidP="006A3531">
      <w:r>
        <w:separator/>
      </w:r>
    </w:p>
  </w:endnote>
  <w:endnote w:type="continuationSeparator" w:id="0">
    <w:p w:rsidR="000C6996" w:rsidRDefault="000C6996" w:rsidP="006A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96" w:rsidRDefault="000C6996" w:rsidP="006A3531">
      <w:r>
        <w:separator/>
      </w:r>
    </w:p>
  </w:footnote>
  <w:footnote w:type="continuationSeparator" w:id="0">
    <w:p w:rsidR="000C6996" w:rsidRDefault="000C6996" w:rsidP="006A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099"/>
    <w:multiLevelType w:val="hybridMultilevel"/>
    <w:tmpl w:val="CED42748"/>
    <w:lvl w:ilvl="0" w:tplc="7B5E2616">
      <w:start w:val="1"/>
      <w:numFmt w:val="decimal"/>
      <w:lvlText w:val="%1."/>
      <w:lvlJc w:val="left"/>
      <w:pPr>
        <w:ind w:left="720" w:hanging="360"/>
      </w:pPr>
      <w:rPr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B4D4D"/>
    <w:multiLevelType w:val="hybridMultilevel"/>
    <w:tmpl w:val="5650B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247F"/>
    <w:multiLevelType w:val="multilevel"/>
    <w:tmpl w:val="946425B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5D443D1C"/>
    <w:multiLevelType w:val="hybridMultilevel"/>
    <w:tmpl w:val="4A028B38"/>
    <w:lvl w:ilvl="0" w:tplc="83D615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4D60909"/>
    <w:multiLevelType w:val="hybridMultilevel"/>
    <w:tmpl w:val="314818E8"/>
    <w:lvl w:ilvl="0" w:tplc="0C242238">
      <w:start w:val="1"/>
      <w:numFmt w:val="decimal"/>
      <w:lvlText w:val="%1."/>
      <w:lvlJc w:val="left"/>
      <w:pPr>
        <w:ind w:left="720" w:hanging="360"/>
      </w:pPr>
      <w:rPr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4E96"/>
    <w:multiLevelType w:val="hybridMultilevel"/>
    <w:tmpl w:val="6210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1498"/>
    <w:rsid w:val="00024114"/>
    <w:rsid w:val="0004197B"/>
    <w:rsid w:val="000C6996"/>
    <w:rsid w:val="001030DF"/>
    <w:rsid w:val="00127327"/>
    <w:rsid w:val="00144FE4"/>
    <w:rsid w:val="00150D7D"/>
    <w:rsid w:val="00160451"/>
    <w:rsid w:val="001700C7"/>
    <w:rsid w:val="0019001F"/>
    <w:rsid w:val="001C2C80"/>
    <w:rsid w:val="002028FD"/>
    <w:rsid w:val="00271FAB"/>
    <w:rsid w:val="002D6E81"/>
    <w:rsid w:val="0039098C"/>
    <w:rsid w:val="003B09BC"/>
    <w:rsid w:val="00400FDC"/>
    <w:rsid w:val="00421EB7"/>
    <w:rsid w:val="00495062"/>
    <w:rsid w:val="00497F98"/>
    <w:rsid w:val="004D0348"/>
    <w:rsid w:val="004E4879"/>
    <w:rsid w:val="004E675C"/>
    <w:rsid w:val="005075C3"/>
    <w:rsid w:val="005126D9"/>
    <w:rsid w:val="0055407D"/>
    <w:rsid w:val="0055618F"/>
    <w:rsid w:val="005C1498"/>
    <w:rsid w:val="00600709"/>
    <w:rsid w:val="00605DA5"/>
    <w:rsid w:val="00626731"/>
    <w:rsid w:val="00631F49"/>
    <w:rsid w:val="006708A4"/>
    <w:rsid w:val="00671FE9"/>
    <w:rsid w:val="00675C85"/>
    <w:rsid w:val="0069679C"/>
    <w:rsid w:val="006A3531"/>
    <w:rsid w:val="006B01A8"/>
    <w:rsid w:val="006F604D"/>
    <w:rsid w:val="00704A96"/>
    <w:rsid w:val="0075478A"/>
    <w:rsid w:val="00767E1C"/>
    <w:rsid w:val="007B2199"/>
    <w:rsid w:val="00805064"/>
    <w:rsid w:val="00861760"/>
    <w:rsid w:val="00883B0F"/>
    <w:rsid w:val="00886732"/>
    <w:rsid w:val="008B231D"/>
    <w:rsid w:val="008D53C7"/>
    <w:rsid w:val="009201A9"/>
    <w:rsid w:val="00984FD5"/>
    <w:rsid w:val="009A488C"/>
    <w:rsid w:val="009B452C"/>
    <w:rsid w:val="009C6A24"/>
    <w:rsid w:val="009F23AA"/>
    <w:rsid w:val="00A06D6A"/>
    <w:rsid w:val="00A16BD8"/>
    <w:rsid w:val="00A274C8"/>
    <w:rsid w:val="00A44D86"/>
    <w:rsid w:val="00AD3B25"/>
    <w:rsid w:val="00B60C09"/>
    <w:rsid w:val="00B8778F"/>
    <w:rsid w:val="00B95000"/>
    <w:rsid w:val="00BC2B42"/>
    <w:rsid w:val="00BE390D"/>
    <w:rsid w:val="00C55231"/>
    <w:rsid w:val="00C942A4"/>
    <w:rsid w:val="00CD689D"/>
    <w:rsid w:val="00CE18D2"/>
    <w:rsid w:val="00D13E6F"/>
    <w:rsid w:val="00D367F8"/>
    <w:rsid w:val="00D37D82"/>
    <w:rsid w:val="00D76771"/>
    <w:rsid w:val="00E01780"/>
    <w:rsid w:val="00E3368C"/>
    <w:rsid w:val="00E46937"/>
    <w:rsid w:val="00EE0280"/>
    <w:rsid w:val="00EF66AF"/>
    <w:rsid w:val="00F820CC"/>
    <w:rsid w:val="00F84B77"/>
    <w:rsid w:val="00FB23A7"/>
    <w:rsid w:val="00FE29E7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FA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5">
    <w:name w:val="List Paragraph"/>
    <w:basedOn w:val="a"/>
    <w:uiPriority w:val="34"/>
    <w:qFormat/>
    <w:rsid w:val="00D76771"/>
    <w:pPr>
      <w:ind w:left="720"/>
      <w:contextualSpacing/>
    </w:pPr>
  </w:style>
  <w:style w:type="table" w:styleId="a6">
    <w:name w:val="Table Grid"/>
    <w:basedOn w:val="a1"/>
    <w:uiPriority w:val="39"/>
    <w:rsid w:val="0080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35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3531"/>
  </w:style>
  <w:style w:type="paragraph" w:styleId="a9">
    <w:name w:val="footer"/>
    <w:basedOn w:val="a"/>
    <w:link w:val="aa"/>
    <w:uiPriority w:val="99"/>
    <w:unhideWhenUsed/>
    <w:rsid w:val="006A3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3531"/>
  </w:style>
  <w:style w:type="paragraph" w:customStyle="1" w:styleId="14">
    <w:name w:val="Текст1"/>
    <w:basedOn w:val="a"/>
    <w:rsid w:val="008B231D"/>
    <w:pPr>
      <w:suppressAutoHyphens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FA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5">
    <w:name w:val="List Paragraph"/>
    <w:basedOn w:val="a"/>
    <w:uiPriority w:val="34"/>
    <w:qFormat/>
    <w:rsid w:val="00D76771"/>
    <w:pPr>
      <w:ind w:left="720"/>
      <w:contextualSpacing/>
    </w:pPr>
  </w:style>
  <w:style w:type="table" w:styleId="a6">
    <w:name w:val="Table Grid"/>
    <w:basedOn w:val="a1"/>
    <w:uiPriority w:val="39"/>
    <w:rsid w:val="0080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35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3531"/>
  </w:style>
  <w:style w:type="paragraph" w:styleId="a9">
    <w:name w:val="footer"/>
    <w:basedOn w:val="a"/>
    <w:link w:val="aa"/>
    <w:uiPriority w:val="99"/>
    <w:unhideWhenUsed/>
    <w:rsid w:val="006A3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3531"/>
  </w:style>
  <w:style w:type="paragraph" w:customStyle="1" w:styleId="14">
    <w:name w:val="Текст1"/>
    <w:basedOn w:val="a"/>
    <w:rsid w:val="008B231D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22CF-0A10-4E7A-BFBB-EDD9EF94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уховцева Юлия</cp:lastModifiedBy>
  <cp:revision>4</cp:revision>
  <dcterms:created xsi:type="dcterms:W3CDTF">2023-02-13T14:06:00Z</dcterms:created>
  <dcterms:modified xsi:type="dcterms:W3CDTF">2023-02-13T14:20:00Z</dcterms:modified>
</cp:coreProperties>
</file>